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thema"/>
        <w:tblpPr w:leftFromText="141" w:rightFromText="141" w:vertAnchor="page" w:horzAnchor="margin" w:tblpXSpec="center" w:tblpY="2017"/>
        <w:tblW w:w="14560" w:type="dxa"/>
        <w:tblLook w:val="04A0" w:firstRow="1" w:lastRow="0" w:firstColumn="1" w:lastColumn="0" w:noHBand="0" w:noVBand="1"/>
      </w:tblPr>
      <w:tblGrid>
        <w:gridCol w:w="577"/>
        <w:gridCol w:w="1766"/>
        <w:gridCol w:w="3464"/>
        <w:gridCol w:w="2126"/>
        <w:gridCol w:w="3261"/>
        <w:gridCol w:w="3366"/>
      </w:tblGrid>
      <w:tr w:rsidR="00366BBC" w14:paraId="0B0AAB66" w14:textId="77777777" w:rsidTr="00347082">
        <w:trPr>
          <w:trHeight w:val="380"/>
        </w:trPr>
        <w:tc>
          <w:tcPr>
            <w:tcW w:w="2343" w:type="dxa"/>
            <w:gridSpan w:val="2"/>
          </w:tcPr>
          <w:p w14:paraId="3B5326C6" w14:textId="190D69A2" w:rsidR="00366BBC" w:rsidRPr="00F10195" w:rsidRDefault="00366BBC" w:rsidP="002528FC">
            <w:pPr>
              <w:rPr>
                <w:b/>
                <w:bCs/>
              </w:rPr>
            </w:pPr>
            <w:r w:rsidRPr="00F10195">
              <w:rPr>
                <w:b/>
                <w:bCs/>
              </w:rPr>
              <w:t xml:space="preserve">Zone </w:t>
            </w:r>
            <w:r w:rsidR="00E209BD">
              <w:rPr>
                <w:b/>
                <w:bCs/>
              </w:rPr>
              <w:t>en ruimte die daarbij hoort</w:t>
            </w:r>
          </w:p>
        </w:tc>
        <w:tc>
          <w:tcPr>
            <w:tcW w:w="3464" w:type="dxa"/>
          </w:tcPr>
          <w:p w14:paraId="000358CB" w14:textId="77777777" w:rsidR="00366BBC" w:rsidRPr="00F10195" w:rsidRDefault="00366BBC" w:rsidP="002528FC">
            <w:pPr>
              <w:rPr>
                <w:b/>
                <w:bCs/>
              </w:rPr>
            </w:pPr>
            <w:r w:rsidRPr="00F10195">
              <w:rPr>
                <w:b/>
                <w:bCs/>
              </w:rPr>
              <w:t xml:space="preserve">Wat je aan mij kunt zien </w:t>
            </w:r>
          </w:p>
        </w:tc>
        <w:tc>
          <w:tcPr>
            <w:tcW w:w="2126" w:type="dxa"/>
          </w:tcPr>
          <w:p w14:paraId="1B721593" w14:textId="77777777" w:rsidR="00366BBC" w:rsidRPr="00F10195" w:rsidRDefault="00366BBC" w:rsidP="002528FC">
            <w:pPr>
              <w:rPr>
                <w:b/>
                <w:bCs/>
              </w:rPr>
            </w:pPr>
            <w:r w:rsidRPr="00F10195">
              <w:rPr>
                <w:b/>
                <w:bCs/>
              </w:rPr>
              <w:t>Wat ik zelf kan voelen</w:t>
            </w:r>
          </w:p>
        </w:tc>
        <w:tc>
          <w:tcPr>
            <w:tcW w:w="3261" w:type="dxa"/>
          </w:tcPr>
          <w:p w14:paraId="02B27A3B" w14:textId="77777777" w:rsidR="00366BBC" w:rsidRPr="00F10195" w:rsidRDefault="00366BBC" w:rsidP="002528FC">
            <w:pPr>
              <w:rPr>
                <w:b/>
                <w:bCs/>
              </w:rPr>
            </w:pPr>
            <w:r w:rsidRPr="00F10195">
              <w:rPr>
                <w:b/>
                <w:bCs/>
              </w:rPr>
              <w:t xml:space="preserve">Wat ik kan doen </w:t>
            </w:r>
          </w:p>
        </w:tc>
        <w:tc>
          <w:tcPr>
            <w:tcW w:w="3366" w:type="dxa"/>
          </w:tcPr>
          <w:p w14:paraId="1407D1DC" w14:textId="77777777" w:rsidR="00366BBC" w:rsidRPr="00F10195" w:rsidRDefault="00366BBC" w:rsidP="002528FC">
            <w:pPr>
              <w:rPr>
                <w:b/>
                <w:bCs/>
              </w:rPr>
            </w:pPr>
            <w:r w:rsidRPr="00F10195">
              <w:rPr>
                <w:b/>
                <w:bCs/>
              </w:rPr>
              <w:t xml:space="preserve">Wat een ander kan doen </w:t>
            </w:r>
          </w:p>
        </w:tc>
      </w:tr>
      <w:tr w:rsidR="00366BBC" w14:paraId="5A0987E3" w14:textId="77777777" w:rsidTr="00347082">
        <w:trPr>
          <w:trHeight w:val="906"/>
        </w:trPr>
        <w:tc>
          <w:tcPr>
            <w:tcW w:w="577" w:type="dxa"/>
            <w:shd w:val="clear" w:color="auto" w:fill="00B0F0"/>
          </w:tcPr>
          <w:p w14:paraId="335E18F2" w14:textId="77777777" w:rsidR="00366BBC" w:rsidRDefault="00366BBC" w:rsidP="002528FC"/>
        </w:tc>
        <w:tc>
          <w:tcPr>
            <w:tcW w:w="1766" w:type="dxa"/>
          </w:tcPr>
          <w:p w14:paraId="4BCF8E9A" w14:textId="77777777" w:rsidR="00E209BD" w:rsidRDefault="00E209BD" w:rsidP="002528FC">
            <w:pPr>
              <w:rPr>
                <w:b/>
                <w:bCs/>
              </w:rPr>
            </w:pPr>
          </w:p>
          <w:p w14:paraId="01D634D0" w14:textId="77777777" w:rsidR="00EB192C" w:rsidRDefault="00EB192C" w:rsidP="002528FC">
            <w:pPr>
              <w:rPr>
                <w:b/>
                <w:bCs/>
              </w:rPr>
            </w:pPr>
          </w:p>
          <w:p w14:paraId="3BEFD68A" w14:textId="749E8EB9" w:rsidR="00EB192C" w:rsidRPr="005A1D12" w:rsidRDefault="00EB192C" w:rsidP="002528FC">
            <w:pPr>
              <w:rPr>
                <w:b/>
                <w:bCs/>
              </w:rPr>
            </w:pPr>
          </w:p>
        </w:tc>
        <w:tc>
          <w:tcPr>
            <w:tcW w:w="3464" w:type="dxa"/>
          </w:tcPr>
          <w:p w14:paraId="7B064D6D" w14:textId="5EA1103D" w:rsidR="00366BBC" w:rsidRPr="0087659F" w:rsidRDefault="00366BBC" w:rsidP="0034630A">
            <w:pPr>
              <w:rPr>
                <w:bCs/>
              </w:rPr>
            </w:pPr>
          </w:p>
        </w:tc>
        <w:tc>
          <w:tcPr>
            <w:tcW w:w="2126" w:type="dxa"/>
          </w:tcPr>
          <w:p w14:paraId="7D90EA6E" w14:textId="74104CC1" w:rsidR="00366BBC" w:rsidRPr="0087659F" w:rsidRDefault="00366BBC" w:rsidP="0087659F">
            <w:pPr>
              <w:rPr>
                <w:bCs/>
              </w:rPr>
            </w:pPr>
          </w:p>
        </w:tc>
        <w:tc>
          <w:tcPr>
            <w:tcW w:w="3261" w:type="dxa"/>
          </w:tcPr>
          <w:p w14:paraId="4CE0C524" w14:textId="49F917BB" w:rsidR="0087659F" w:rsidRPr="0087659F" w:rsidRDefault="0087659F" w:rsidP="0087659F">
            <w:pPr>
              <w:rPr>
                <w:bCs/>
              </w:rPr>
            </w:pPr>
          </w:p>
        </w:tc>
        <w:tc>
          <w:tcPr>
            <w:tcW w:w="3366" w:type="dxa"/>
          </w:tcPr>
          <w:p w14:paraId="6F4C37E7" w14:textId="77EC9410" w:rsidR="00366BBC" w:rsidRPr="0087659F" w:rsidRDefault="00366BBC" w:rsidP="0087659F">
            <w:pPr>
              <w:rPr>
                <w:bCs/>
              </w:rPr>
            </w:pPr>
          </w:p>
        </w:tc>
      </w:tr>
      <w:tr w:rsidR="00366BBC" w14:paraId="53AE25F1" w14:textId="77777777" w:rsidTr="00347082">
        <w:trPr>
          <w:trHeight w:val="947"/>
        </w:trPr>
        <w:tc>
          <w:tcPr>
            <w:tcW w:w="577" w:type="dxa"/>
            <w:shd w:val="clear" w:color="auto" w:fill="70AD47" w:themeFill="accent6"/>
          </w:tcPr>
          <w:p w14:paraId="3AAEE9C1" w14:textId="77777777" w:rsidR="00366BBC" w:rsidRDefault="00366BBC" w:rsidP="002528FC"/>
        </w:tc>
        <w:tc>
          <w:tcPr>
            <w:tcW w:w="1766" w:type="dxa"/>
          </w:tcPr>
          <w:p w14:paraId="606B9421" w14:textId="77777777" w:rsidR="000E3405" w:rsidRDefault="000E3405" w:rsidP="002528FC">
            <w:pPr>
              <w:rPr>
                <w:b/>
                <w:bCs/>
              </w:rPr>
            </w:pPr>
          </w:p>
          <w:p w14:paraId="264632BA" w14:textId="77777777" w:rsidR="00EB192C" w:rsidRDefault="00EB192C" w:rsidP="002528FC">
            <w:pPr>
              <w:rPr>
                <w:b/>
                <w:bCs/>
              </w:rPr>
            </w:pPr>
          </w:p>
          <w:p w14:paraId="634A663B" w14:textId="1A1EAFAD" w:rsidR="00EB192C" w:rsidRPr="005A1D12" w:rsidRDefault="00EB192C" w:rsidP="002528FC">
            <w:pPr>
              <w:rPr>
                <w:b/>
                <w:bCs/>
              </w:rPr>
            </w:pPr>
          </w:p>
        </w:tc>
        <w:tc>
          <w:tcPr>
            <w:tcW w:w="3464" w:type="dxa"/>
          </w:tcPr>
          <w:p w14:paraId="295A1BDE" w14:textId="192C01E0" w:rsidR="00366BBC" w:rsidRDefault="00366BBC" w:rsidP="0087659F">
            <w:pPr>
              <w:pStyle w:val="Geenafstand"/>
            </w:pPr>
          </w:p>
        </w:tc>
        <w:tc>
          <w:tcPr>
            <w:tcW w:w="2126" w:type="dxa"/>
          </w:tcPr>
          <w:p w14:paraId="00EBDD88" w14:textId="1EE2AB01" w:rsidR="00366BBC" w:rsidRPr="0087659F" w:rsidRDefault="00366BBC" w:rsidP="0087659F">
            <w:pPr>
              <w:pStyle w:val="Geenafstand"/>
              <w:rPr>
                <w:bCs/>
              </w:rPr>
            </w:pPr>
          </w:p>
        </w:tc>
        <w:tc>
          <w:tcPr>
            <w:tcW w:w="3261" w:type="dxa"/>
          </w:tcPr>
          <w:p w14:paraId="15594971" w14:textId="0BB4263F" w:rsidR="0087659F" w:rsidRPr="0087659F" w:rsidRDefault="0087659F" w:rsidP="0087659F">
            <w:pPr>
              <w:pStyle w:val="Geenafstand"/>
              <w:rPr>
                <w:bCs/>
              </w:rPr>
            </w:pPr>
          </w:p>
        </w:tc>
        <w:tc>
          <w:tcPr>
            <w:tcW w:w="3366" w:type="dxa"/>
          </w:tcPr>
          <w:p w14:paraId="7EA32422" w14:textId="5F1438DB" w:rsidR="00547D9E" w:rsidRPr="0087659F" w:rsidRDefault="00547D9E" w:rsidP="0087659F">
            <w:pPr>
              <w:pStyle w:val="Geenafstand"/>
              <w:rPr>
                <w:bCs/>
              </w:rPr>
            </w:pPr>
          </w:p>
        </w:tc>
      </w:tr>
      <w:tr w:rsidR="00366BBC" w14:paraId="3AC45222" w14:textId="77777777" w:rsidTr="00347082">
        <w:trPr>
          <w:trHeight w:val="947"/>
        </w:trPr>
        <w:tc>
          <w:tcPr>
            <w:tcW w:w="577" w:type="dxa"/>
            <w:shd w:val="clear" w:color="auto" w:fill="FFC000" w:themeFill="accent4"/>
          </w:tcPr>
          <w:p w14:paraId="5AF268B0" w14:textId="77777777" w:rsidR="00366BBC" w:rsidRDefault="00366BBC" w:rsidP="002528FC"/>
        </w:tc>
        <w:tc>
          <w:tcPr>
            <w:tcW w:w="1766" w:type="dxa"/>
          </w:tcPr>
          <w:p w14:paraId="2E90D0EB" w14:textId="77777777" w:rsidR="000E3405" w:rsidRDefault="000E3405" w:rsidP="002528FC">
            <w:pPr>
              <w:rPr>
                <w:b/>
                <w:bCs/>
              </w:rPr>
            </w:pPr>
          </w:p>
          <w:p w14:paraId="4526BF61" w14:textId="77777777" w:rsidR="00EB192C" w:rsidRDefault="00EB192C" w:rsidP="002528FC">
            <w:pPr>
              <w:rPr>
                <w:b/>
                <w:bCs/>
              </w:rPr>
            </w:pPr>
          </w:p>
          <w:p w14:paraId="20A7157C" w14:textId="04AB92AE" w:rsidR="00EB192C" w:rsidRPr="005A1D12" w:rsidRDefault="00EB192C" w:rsidP="002528FC">
            <w:pPr>
              <w:rPr>
                <w:b/>
                <w:bCs/>
              </w:rPr>
            </w:pPr>
          </w:p>
        </w:tc>
        <w:tc>
          <w:tcPr>
            <w:tcW w:w="3464" w:type="dxa"/>
          </w:tcPr>
          <w:p w14:paraId="5EE3423E" w14:textId="4CB1453D" w:rsidR="007A3D3E" w:rsidRPr="0072120A" w:rsidRDefault="007A3D3E" w:rsidP="0034630A"/>
        </w:tc>
        <w:tc>
          <w:tcPr>
            <w:tcW w:w="2126" w:type="dxa"/>
          </w:tcPr>
          <w:p w14:paraId="15D9AB26" w14:textId="79159991" w:rsidR="00366BBC" w:rsidRDefault="00366BBC" w:rsidP="0034630A"/>
        </w:tc>
        <w:tc>
          <w:tcPr>
            <w:tcW w:w="3261" w:type="dxa"/>
          </w:tcPr>
          <w:p w14:paraId="6A2791CC" w14:textId="571A980A" w:rsidR="00501FAE" w:rsidRPr="00D65FC0" w:rsidRDefault="00501FAE" w:rsidP="0087659F">
            <w:pPr>
              <w:pStyle w:val="Geenafstand"/>
            </w:pPr>
          </w:p>
        </w:tc>
        <w:tc>
          <w:tcPr>
            <w:tcW w:w="3366" w:type="dxa"/>
          </w:tcPr>
          <w:p w14:paraId="3E7F7550" w14:textId="06954724" w:rsidR="0034630A" w:rsidRDefault="0034630A" w:rsidP="0034630A"/>
        </w:tc>
      </w:tr>
      <w:tr w:rsidR="0087659F" w14:paraId="71BE6355" w14:textId="77777777" w:rsidTr="0034630A">
        <w:trPr>
          <w:trHeight w:val="557"/>
        </w:trPr>
        <w:tc>
          <w:tcPr>
            <w:tcW w:w="577" w:type="dxa"/>
            <w:shd w:val="clear" w:color="auto" w:fill="ED7D31" w:themeFill="accent2"/>
          </w:tcPr>
          <w:p w14:paraId="188FB48D" w14:textId="77777777" w:rsidR="0087659F" w:rsidRDefault="0087659F" w:rsidP="0087659F"/>
        </w:tc>
        <w:tc>
          <w:tcPr>
            <w:tcW w:w="1766" w:type="dxa"/>
          </w:tcPr>
          <w:p w14:paraId="6227630A" w14:textId="77777777" w:rsidR="0087659F" w:rsidRDefault="0087659F" w:rsidP="0087659F"/>
          <w:p w14:paraId="6B26CA51" w14:textId="7B0B65E5" w:rsidR="009A22C2" w:rsidRDefault="009A22C2" w:rsidP="0087659F"/>
          <w:p w14:paraId="7F510CCE" w14:textId="77777777" w:rsidR="00EB192C" w:rsidRDefault="00EB192C" w:rsidP="0087659F"/>
          <w:p w14:paraId="5C0E42AA" w14:textId="7A88BF7B" w:rsidR="00EB192C" w:rsidRDefault="00EB192C" w:rsidP="0087659F"/>
        </w:tc>
        <w:tc>
          <w:tcPr>
            <w:tcW w:w="3464" w:type="dxa"/>
          </w:tcPr>
          <w:p w14:paraId="420ED645" w14:textId="6EEEE631" w:rsidR="0087659F" w:rsidRDefault="0087659F" w:rsidP="0087659F">
            <w:pPr>
              <w:pStyle w:val="Geenafstand"/>
            </w:pPr>
          </w:p>
        </w:tc>
        <w:tc>
          <w:tcPr>
            <w:tcW w:w="2126" w:type="dxa"/>
          </w:tcPr>
          <w:p w14:paraId="5E51D81C" w14:textId="69E6BD01" w:rsidR="00BB4F9E" w:rsidRDefault="00BB4F9E" w:rsidP="0087659F">
            <w:pPr>
              <w:pStyle w:val="Geenafstand"/>
            </w:pPr>
          </w:p>
        </w:tc>
        <w:tc>
          <w:tcPr>
            <w:tcW w:w="3261" w:type="dxa"/>
          </w:tcPr>
          <w:p w14:paraId="3934F095" w14:textId="42FEE4CF" w:rsidR="0087659F" w:rsidRPr="0087659F" w:rsidRDefault="0087659F" w:rsidP="0087659F">
            <w:pPr>
              <w:pStyle w:val="Geenafstand"/>
              <w:rPr>
                <w:b/>
                <w:bCs/>
              </w:rPr>
            </w:pPr>
          </w:p>
        </w:tc>
        <w:tc>
          <w:tcPr>
            <w:tcW w:w="3366" w:type="dxa"/>
          </w:tcPr>
          <w:p w14:paraId="3D11DFAA" w14:textId="72BD7963" w:rsidR="00501FAE" w:rsidRPr="00501FAE" w:rsidRDefault="00501FAE" w:rsidP="00501FAE">
            <w:pPr>
              <w:rPr>
                <w:b/>
              </w:rPr>
            </w:pPr>
          </w:p>
        </w:tc>
      </w:tr>
      <w:tr w:rsidR="0087659F" w14:paraId="7DC11DDD" w14:textId="77777777" w:rsidTr="00347082">
        <w:trPr>
          <w:trHeight w:val="906"/>
        </w:trPr>
        <w:tc>
          <w:tcPr>
            <w:tcW w:w="577" w:type="dxa"/>
            <w:shd w:val="clear" w:color="auto" w:fill="FF0000"/>
          </w:tcPr>
          <w:p w14:paraId="2FF5A745" w14:textId="77777777" w:rsidR="0087659F" w:rsidRDefault="0087659F" w:rsidP="0087659F"/>
        </w:tc>
        <w:tc>
          <w:tcPr>
            <w:tcW w:w="1766" w:type="dxa"/>
          </w:tcPr>
          <w:p w14:paraId="25DEE7F7" w14:textId="77777777" w:rsidR="0087659F" w:rsidRDefault="0087659F" w:rsidP="0087659F">
            <w:pPr>
              <w:rPr>
                <w:b/>
                <w:bCs/>
              </w:rPr>
            </w:pPr>
          </w:p>
          <w:p w14:paraId="06C2100E" w14:textId="77777777" w:rsidR="00EB192C" w:rsidRDefault="00EB192C" w:rsidP="0087659F">
            <w:pPr>
              <w:rPr>
                <w:b/>
                <w:bCs/>
              </w:rPr>
            </w:pPr>
          </w:p>
          <w:p w14:paraId="245564DE" w14:textId="77777777" w:rsidR="00EB192C" w:rsidRDefault="00EB192C" w:rsidP="0087659F">
            <w:pPr>
              <w:rPr>
                <w:b/>
                <w:bCs/>
              </w:rPr>
            </w:pPr>
          </w:p>
          <w:p w14:paraId="7E1ED169" w14:textId="5DEE919F" w:rsidR="00EB192C" w:rsidRPr="005A1D12" w:rsidRDefault="00EB192C" w:rsidP="0087659F">
            <w:pPr>
              <w:rPr>
                <w:b/>
                <w:bCs/>
              </w:rPr>
            </w:pPr>
          </w:p>
        </w:tc>
        <w:tc>
          <w:tcPr>
            <w:tcW w:w="3464" w:type="dxa"/>
          </w:tcPr>
          <w:p w14:paraId="06113E0E" w14:textId="1048B809" w:rsidR="0087659F" w:rsidRDefault="0087659F" w:rsidP="0087659F">
            <w:pPr>
              <w:pStyle w:val="Geenafstand"/>
            </w:pPr>
          </w:p>
        </w:tc>
        <w:tc>
          <w:tcPr>
            <w:tcW w:w="2126" w:type="dxa"/>
          </w:tcPr>
          <w:p w14:paraId="23969401" w14:textId="7EFB7872" w:rsidR="0087659F" w:rsidRDefault="0087659F" w:rsidP="0087659F">
            <w:pPr>
              <w:pStyle w:val="Geenafstand"/>
            </w:pPr>
          </w:p>
        </w:tc>
        <w:tc>
          <w:tcPr>
            <w:tcW w:w="3261" w:type="dxa"/>
          </w:tcPr>
          <w:p w14:paraId="5FD3EF8B" w14:textId="30443F11" w:rsidR="0087659F" w:rsidRPr="00C74BB7" w:rsidRDefault="0087659F" w:rsidP="0087659F">
            <w:pPr>
              <w:pStyle w:val="Geenafstand"/>
              <w:rPr>
                <w:color w:val="FF0000"/>
              </w:rPr>
            </w:pPr>
          </w:p>
        </w:tc>
        <w:tc>
          <w:tcPr>
            <w:tcW w:w="3366" w:type="dxa"/>
          </w:tcPr>
          <w:p w14:paraId="60998CF3" w14:textId="08D35245" w:rsidR="0087659F" w:rsidRDefault="0087659F" w:rsidP="0087659F">
            <w:pPr>
              <w:pStyle w:val="Geenafstand"/>
            </w:pPr>
          </w:p>
        </w:tc>
      </w:tr>
    </w:tbl>
    <w:p w14:paraId="474E81B5" w14:textId="563C9578" w:rsidR="00C0339D" w:rsidRDefault="00020120"/>
    <w:sectPr w:rsidR="00C0339D" w:rsidSect="00366BB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BB80F" w14:textId="77777777" w:rsidR="00B84D43" w:rsidRDefault="00B84D43" w:rsidP="00B84D43">
      <w:pPr>
        <w:spacing w:after="0" w:line="240" w:lineRule="auto"/>
      </w:pPr>
      <w:r>
        <w:separator/>
      </w:r>
    </w:p>
  </w:endnote>
  <w:endnote w:type="continuationSeparator" w:id="0">
    <w:p w14:paraId="3EC3BD37" w14:textId="77777777" w:rsidR="00B84D43" w:rsidRDefault="00B84D43" w:rsidP="00B8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6C351" w14:textId="539FEC04" w:rsidR="00EB192C" w:rsidRPr="00EB192C" w:rsidRDefault="00EB192C" w:rsidP="00EB192C">
    <w:pPr>
      <w:pStyle w:val="Voettekst"/>
    </w:pPr>
    <w:r>
      <w:rPr>
        <w:rFonts w:cstheme="minorHAnsi"/>
      </w:rPr>
      <w:t>©</w:t>
    </w:r>
    <w:r>
      <w:t xml:space="preserve">Spectrumvisie- Vind je eigen weg met jouw autism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49AC8" w14:textId="77777777" w:rsidR="00B84D43" w:rsidRDefault="00B84D43" w:rsidP="00B84D43">
      <w:pPr>
        <w:spacing w:after="0" w:line="240" w:lineRule="auto"/>
      </w:pPr>
      <w:r>
        <w:separator/>
      </w:r>
    </w:p>
  </w:footnote>
  <w:footnote w:type="continuationSeparator" w:id="0">
    <w:p w14:paraId="2526560A" w14:textId="77777777" w:rsidR="00B84D43" w:rsidRDefault="00B84D43" w:rsidP="00B84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680B2" w14:textId="6029FB39" w:rsidR="00EB192C" w:rsidRDefault="00EB192C">
    <w:pPr>
      <w:pStyle w:val="Koptekst"/>
    </w:pPr>
    <w:proofErr w:type="spellStart"/>
    <w:r>
      <w:t>Toerentellerblad</w:t>
    </w:r>
    <w:proofErr w:type="spellEnd"/>
    <w:r>
      <w:t xml:space="preserve"> van: </w:t>
    </w:r>
  </w:p>
  <w:p w14:paraId="21CE522D" w14:textId="77777777" w:rsidR="00B84D43" w:rsidRDefault="00B84D4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621173"/>
    <w:multiLevelType w:val="hybridMultilevel"/>
    <w:tmpl w:val="6B9CB6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A1F9B"/>
    <w:multiLevelType w:val="hybridMultilevel"/>
    <w:tmpl w:val="94504F78"/>
    <w:lvl w:ilvl="0" w:tplc="3BE2B8D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BBC"/>
    <w:rsid w:val="00002A50"/>
    <w:rsid w:val="00020120"/>
    <w:rsid w:val="00093AB1"/>
    <w:rsid w:val="000E3405"/>
    <w:rsid w:val="00133420"/>
    <w:rsid w:val="00154B62"/>
    <w:rsid w:val="00173AF5"/>
    <w:rsid w:val="0034630A"/>
    <w:rsid w:val="00347082"/>
    <w:rsid w:val="0036586A"/>
    <w:rsid w:val="00366BBC"/>
    <w:rsid w:val="00501FAE"/>
    <w:rsid w:val="00547D9E"/>
    <w:rsid w:val="005A1D12"/>
    <w:rsid w:val="00692362"/>
    <w:rsid w:val="00703BC9"/>
    <w:rsid w:val="007A3D3E"/>
    <w:rsid w:val="0087659F"/>
    <w:rsid w:val="009A22C2"/>
    <w:rsid w:val="009F7A34"/>
    <w:rsid w:val="00AC4D02"/>
    <w:rsid w:val="00B84D43"/>
    <w:rsid w:val="00BB4F9E"/>
    <w:rsid w:val="00C42B7F"/>
    <w:rsid w:val="00CD601C"/>
    <w:rsid w:val="00D65FC0"/>
    <w:rsid w:val="00E209BD"/>
    <w:rsid w:val="00EB192C"/>
    <w:rsid w:val="00F8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53BFE"/>
  <w15:chartTrackingRefBased/>
  <w15:docId w15:val="{DF109177-A98D-40AD-8FD5-70DCAA5D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66BBC"/>
    <w:pPr>
      <w:ind w:left="720"/>
      <w:contextualSpacing/>
    </w:pPr>
  </w:style>
  <w:style w:type="table" w:styleId="Tabelthema">
    <w:name w:val="Table Theme"/>
    <w:basedOn w:val="Standaardtabel"/>
    <w:uiPriority w:val="99"/>
    <w:rsid w:val="00366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87659F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84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84D43"/>
  </w:style>
  <w:style w:type="paragraph" w:styleId="Voettekst">
    <w:name w:val="footer"/>
    <w:basedOn w:val="Standaard"/>
    <w:link w:val="VoettekstChar"/>
    <w:uiPriority w:val="99"/>
    <w:unhideWhenUsed/>
    <w:rsid w:val="00B84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84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3C8B-9F1D-4615-A696-B753BA19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hoboth Onderwijs en Zorg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bertine van de Goor</dc:creator>
  <cp:keywords/>
  <dc:description/>
  <cp:lastModifiedBy>Bernadette Wijnker-Holmes</cp:lastModifiedBy>
  <cp:revision>2</cp:revision>
  <cp:lastPrinted>2020-02-13T13:49:00Z</cp:lastPrinted>
  <dcterms:created xsi:type="dcterms:W3CDTF">2020-10-02T10:24:00Z</dcterms:created>
  <dcterms:modified xsi:type="dcterms:W3CDTF">2020-10-02T10:24:00Z</dcterms:modified>
</cp:coreProperties>
</file>